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B" w:rsidRDefault="0077528B" w:rsidP="0077528B">
      <w:pPr>
        <w:jc w:val="center"/>
        <w:rPr>
          <w:rFonts w:ascii="SutonnyMJ" w:hAnsi="SutonnyMJ"/>
          <w:sz w:val="26"/>
          <w:szCs w:val="26"/>
        </w:rPr>
      </w:pPr>
      <w:r w:rsidRPr="0012394A">
        <w:rPr>
          <w:noProof/>
          <w:sz w:val="26"/>
          <w:szCs w:val="26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8732</wp:posOffset>
            </wp:positionH>
            <wp:positionV relativeFrom="paragraph">
              <wp:posOffset>-386542</wp:posOffset>
            </wp:positionV>
            <wp:extent cx="723900" cy="680604"/>
            <wp:effectExtent l="19050" t="0" r="0" b="0"/>
            <wp:wrapNone/>
            <wp:docPr id="2" name="Picture 1" descr="BRDB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DB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28B" w:rsidRPr="00AA3C90" w:rsidRDefault="0077528B" w:rsidP="0077528B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 w:rsidRPr="00AA3C90">
        <w:rPr>
          <w:rFonts w:ascii="SutonnyMJ" w:hAnsi="SutonnyMJ"/>
          <w:sz w:val="24"/>
          <w:szCs w:val="24"/>
        </w:rPr>
        <w:t>evsjv‡`k cjøx Dbœqb †evW©</w:t>
      </w:r>
    </w:p>
    <w:p w:rsidR="0077528B" w:rsidRPr="00AA3C90" w:rsidRDefault="0077528B" w:rsidP="0077528B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 w:rsidRPr="00AA3C90">
        <w:rPr>
          <w:rFonts w:ascii="SutonnyMJ" w:hAnsi="SutonnyMJ"/>
          <w:sz w:val="24"/>
          <w:szCs w:val="24"/>
        </w:rPr>
        <w:t xml:space="preserve">`wi`ª gwnjv‡`i Rb¨ mgwš^Z cjøx Kg©ms¯’vb mnvqZv </w:t>
      </w:r>
      <w:r>
        <w:rPr>
          <w:rFonts w:ascii="SutonnyMJ" w:hAnsi="SutonnyMJ"/>
          <w:sz w:val="24"/>
          <w:szCs w:val="24"/>
        </w:rPr>
        <w:t>Kg©m~wP</w:t>
      </w:r>
    </w:p>
    <w:p w:rsidR="0077528B" w:rsidRPr="00AA3C90" w:rsidRDefault="008949A0" w:rsidP="0077528B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------------------------Dc‡Rjv,----------------------------‡Rjv|</w:t>
      </w:r>
    </w:p>
    <w:p w:rsidR="0077528B" w:rsidRPr="0077528B" w:rsidRDefault="0077528B" w:rsidP="007A5F05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</w:p>
    <w:p w:rsidR="0077528B" w:rsidRDefault="0077528B" w:rsidP="007A5F05">
      <w:pPr>
        <w:tabs>
          <w:tab w:val="left" w:pos="3268"/>
        </w:tabs>
        <w:spacing w:after="0" w:line="240" w:lineRule="auto"/>
        <w:jc w:val="center"/>
        <w:rPr>
          <w:rFonts w:ascii="SutonnyMJ" w:hAnsi="SutonnyMJ"/>
          <w:b/>
          <w:bCs/>
          <w:sz w:val="48"/>
          <w:szCs w:val="48"/>
          <w:u w:val="single"/>
        </w:rPr>
      </w:pPr>
      <w:r>
        <w:rPr>
          <w:rFonts w:ascii="SutonnyMJ" w:hAnsi="SutonnyMJ"/>
          <w:b/>
          <w:bCs/>
          <w:sz w:val="48"/>
          <w:szCs w:val="48"/>
          <w:u w:val="single"/>
        </w:rPr>
        <w:t>A½xKvibvgv</w:t>
      </w:r>
    </w:p>
    <w:p w:rsidR="0077528B" w:rsidRDefault="0077528B" w:rsidP="0077528B">
      <w:p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80B96" w:rsidRDefault="00480B96" w:rsidP="00480B96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evsjv‡`k cjøx Dbœqb †evW© KZ©„K ev¯ÍevwqZ </w:t>
      </w:r>
      <w:r w:rsidRPr="00114248">
        <w:rPr>
          <w:rFonts w:ascii="SutonnyMJ" w:hAnsi="SutonnyMJ" w:cs="SutonnyMJ"/>
          <w:sz w:val="24"/>
          <w:szCs w:val="24"/>
        </w:rPr>
        <w:t xml:space="preserve">`wi`ª gwnjv‡`i Rb¨ mgwš^Z cjøx </w:t>
      </w:r>
      <w:r>
        <w:rPr>
          <w:rFonts w:ascii="SutonnyMJ" w:hAnsi="SutonnyMJ" w:cs="SutonnyMJ"/>
          <w:sz w:val="24"/>
          <w:szCs w:val="24"/>
        </w:rPr>
        <w:t>Kg©ms¯’vb mnvqZv Kg©m~wP</w:t>
      </w:r>
      <w:r w:rsidR="00A61C2F">
        <w:rPr>
          <w:rFonts w:ascii="SutonnyMJ" w:hAnsi="SutonnyMJ" w:cs="SutonnyMJ"/>
          <w:sz w:val="24"/>
          <w:szCs w:val="24"/>
        </w:rPr>
        <w:t>Õi Rbej</w:t>
      </w:r>
      <w:r w:rsidRPr="00D0578E">
        <w:rPr>
          <w:rFonts w:ascii="SutonnyMJ" w:hAnsi="SutonnyMJ"/>
          <w:bCs/>
          <w:sz w:val="24"/>
          <w:szCs w:val="24"/>
        </w:rPr>
        <w:t xml:space="preserve"> ¯’vbvšÍi Av‡`k</w:t>
      </w:r>
      <w:r>
        <w:rPr>
          <w:rFonts w:ascii="SutonnyMJ" w:hAnsi="SutonnyMJ"/>
          <w:bCs/>
          <w:sz w:val="24"/>
          <w:szCs w:val="24"/>
        </w:rPr>
        <w:t xml:space="preserve"> bs- </w:t>
      </w:r>
      <w:r w:rsidRPr="00E65B65">
        <w:rPr>
          <w:rFonts w:ascii="SutonnyMJ" w:hAnsi="SutonnyMJ" w:cs="SutonnyMJ"/>
          <w:sz w:val="24"/>
          <w:szCs w:val="24"/>
        </w:rPr>
        <w:t>47.62.0000.966.00.004.12-</w:t>
      </w:r>
      <w:r>
        <w:rPr>
          <w:rFonts w:ascii="SutonnyMJ" w:hAnsi="SutonnyMJ" w:cs="SutonnyMJ"/>
          <w:sz w:val="24"/>
          <w:szCs w:val="24"/>
        </w:rPr>
        <w:t>79,</w:t>
      </w:r>
      <w:r w:rsidR="00604EE2">
        <w:rPr>
          <w:rFonts w:ascii="SutonnyMJ" w:hAnsi="SutonnyMJ" w:cs="SutonnyMJ"/>
          <w:sz w:val="24"/>
          <w:szCs w:val="24"/>
        </w:rPr>
        <w:t xml:space="preserve"> </w:t>
      </w:r>
      <w:r w:rsidRPr="00E65B65">
        <w:rPr>
          <w:rFonts w:ascii="SutonnyMJ" w:hAnsi="SutonnyMJ" w:cs="Vrinda"/>
          <w:sz w:val="24"/>
          <w:szCs w:val="24"/>
        </w:rPr>
        <w:t>02/08/2018 wLª:</w:t>
      </w:r>
      <w:r w:rsidR="00A61C2F">
        <w:rPr>
          <w:rFonts w:ascii="SutonnyMJ" w:hAnsi="SutonnyMJ" w:cs="Vrinda"/>
          <w:sz w:val="24"/>
          <w:szCs w:val="24"/>
        </w:rPr>
        <w:t xml:space="preserve"> Zvwi</w:t>
      </w:r>
      <w:r>
        <w:rPr>
          <w:rFonts w:ascii="SutonnyMJ" w:hAnsi="SutonnyMJ" w:cs="Vrinda"/>
          <w:sz w:val="24"/>
          <w:szCs w:val="24"/>
        </w:rPr>
        <w:t>L</w:t>
      </w:r>
      <w:r w:rsidR="00604EE2">
        <w:rPr>
          <w:rFonts w:ascii="SutonnyMJ" w:hAnsi="SutonnyMJ" w:cs="Vrinda"/>
          <w:sz w:val="24"/>
          <w:szCs w:val="24"/>
        </w:rPr>
        <w:t xml:space="preserve"> </w:t>
      </w:r>
      <w:r w:rsidR="00A61C2F">
        <w:rPr>
          <w:rFonts w:ascii="SutonnyMJ" w:hAnsi="SutonnyMJ" w:cs="Vrinda"/>
          <w:sz w:val="24"/>
          <w:szCs w:val="24"/>
        </w:rPr>
        <w:t xml:space="preserve">g~‡j </w:t>
      </w:r>
      <w:r w:rsidR="00A61C2F">
        <w:rPr>
          <w:rFonts w:ascii="SutonnyMJ" w:hAnsi="SutonnyMJ"/>
          <w:sz w:val="24"/>
          <w:szCs w:val="24"/>
        </w:rPr>
        <w:t>¯’vbvšÍwiZ</w:t>
      </w:r>
      <w:r w:rsidR="00A61C2F">
        <w:rPr>
          <w:rFonts w:ascii="SutonnyMJ" w:hAnsi="SutonnyMJ" w:cs="Vrinda"/>
          <w:sz w:val="24"/>
          <w:szCs w:val="24"/>
        </w:rPr>
        <w:t xml:space="preserve"> nIqvq </w:t>
      </w:r>
      <w:r>
        <w:rPr>
          <w:rFonts w:ascii="SutonnyMJ" w:hAnsi="SutonnyMJ"/>
          <w:sz w:val="24"/>
          <w:szCs w:val="24"/>
        </w:rPr>
        <w:t xml:space="preserve">wb‡¤œv³ kZ©vax‡b </w:t>
      </w:r>
      <w:r w:rsidR="00A61C2F">
        <w:rPr>
          <w:rFonts w:ascii="SutonnyMJ" w:hAnsi="SutonnyMJ" w:cs="Vrinda"/>
          <w:sz w:val="24"/>
          <w:szCs w:val="24"/>
        </w:rPr>
        <w:t xml:space="preserve">wb¤œ¯^vÿiKvix </w:t>
      </w:r>
      <w:r w:rsidR="00A61C2F">
        <w:rPr>
          <w:rFonts w:ascii="SutonnyMJ" w:hAnsi="SutonnyMJ"/>
          <w:sz w:val="24"/>
          <w:szCs w:val="24"/>
        </w:rPr>
        <w:t xml:space="preserve">Rbve </w:t>
      </w:r>
      <w:r>
        <w:rPr>
          <w:rFonts w:ascii="SutonnyMJ" w:hAnsi="SutonnyMJ"/>
          <w:sz w:val="24"/>
          <w:szCs w:val="24"/>
        </w:rPr>
        <w:t>----------------------------</w:t>
      </w:r>
      <w:r w:rsidR="00A61C2F">
        <w:rPr>
          <w:rFonts w:ascii="SutonnyMJ" w:hAnsi="SutonnyMJ"/>
          <w:sz w:val="24"/>
          <w:szCs w:val="24"/>
        </w:rPr>
        <w:t>-----</w:t>
      </w:r>
      <w:r>
        <w:rPr>
          <w:rFonts w:ascii="SutonnyMJ" w:hAnsi="SutonnyMJ"/>
          <w:sz w:val="24"/>
          <w:szCs w:val="24"/>
        </w:rPr>
        <w:t>-</w:t>
      </w:r>
      <w:r w:rsidR="00A61C2F">
        <w:rPr>
          <w:rFonts w:ascii="SutonnyMJ" w:hAnsi="SutonnyMJ"/>
          <w:sz w:val="24"/>
          <w:szCs w:val="24"/>
        </w:rPr>
        <w:t>---------------</w:t>
      </w:r>
      <w:r>
        <w:rPr>
          <w:rFonts w:ascii="SutonnyMJ" w:hAnsi="SutonnyMJ"/>
          <w:sz w:val="24"/>
          <w:szCs w:val="24"/>
        </w:rPr>
        <w:t xml:space="preserve">m¤§Z n‡q </w:t>
      </w:r>
      <w:r w:rsidR="00A61C2F">
        <w:rPr>
          <w:rFonts w:ascii="SutonnyMJ" w:hAnsi="SutonnyMJ"/>
          <w:sz w:val="24"/>
          <w:szCs w:val="24"/>
        </w:rPr>
        <w:t>Kg©m~wPÕi</w:t>
      </w:r>
      <w:r>
        <w:rPr>
          <w:rFonts w:ascii="SutonnyMJ" w:hAnsi="SutonnyMJ"/>
          <w:sz w:val="24"/>
          <w:szCs w:val="24"/>
        </w:rPr>
        <w:t xml:space="preserve"> -------------------------- c‡` †hvM`vb Kijvg</w:t>
      </w:r>
      <w:r w:rsidR="00A61C2F">
        <w:rPr>
          <w:rFonts w:ascii="SutonnyMJ" w:hAnsi="SutonnyMJ"/>
          <w:sz w:val="24"/>
          <w:szCs w:val="24"/>
        </w:rPr>
        <w:t>|</w:t>
      </w:r>
    </w:p>
    <w:p w:rsidR="00A61C2F" w:rsidRDefault="00A61C2F" w:rsidP="007A5F05">
      <w:pPr>
        <w:jc w:val="both"/>
        <w:rPr>
          <w:rFonts w:ascii="SutonnyMJ" w:hAnsi="SutonnyMJ" w:cs="SutonnyMJ"/>
          <w:sz w:val="24"/>
          <w:szCs w:val="24"/>
        </w:rPr>
      </w:pPr>
    </w:p>
    <w:p w:rsidR="007A5F05" w:rsidRDefault="007A5F05" w:rsidP="007A5F0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Z©mg~n t </w:t>
      </w: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Kg©m~wP‡Z ¯’vbvšÍwiZ Rbej mgvß cÖK‡íi Aby‡gvw`Z †eZb †MÖ‡W mvKzj¨ †eZb-fvZv (RvZxq †eZb †¯‹j,2015 Abyhvqx Dbœqb cÖK‡íi Rbe‡ji mvKzj¨ †eZb-fvZv) cÖvc¨ n‡eb| Z‡e Kg©m~wPi AwR©Z Avq n‡Z KZ…©cÿ KZ…©K wba©vwiZ wnm¨v Abyhvqx †eZb-fvZv cÖvc¨ n‡eb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L) PvKzix msµvšÍ ‡h cÖweavwbK e¨e¯’v i‡q‡Q Zrm¤ú©Kxq AvPiY wewa Ges Ab¨vb¨ wewamg~n cÖ‡hvR¨ n‡e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) Kg©m~wP‡Z ¯’vbvšÍwiZ Rbej-‡K cÖKí cwiPvjK Kg©m~wPf‚³ †h †Kvb ¯’v‡b e`jx Ki‡Z cvi‡eb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N) †Kvb KviY `k©v‡bv e¨wZ‡i‡K 07 w`‡bi †bvwU‡k Kg©m~wP n‡Z Ae¨vnwZ cÖ`vb Kiv hv‡e| Z‡e G †ÿ‡Î †Kvb miKvix cvIbv _vK‡j Zv cwi‡kva Ki‡Z n‡e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O) AvZ¥mvr/n¯ÍgRy` A_ev Ab¨ †Kvb Avw_©K Awbqg cÖgvwYZ n‡j †Kvb KviY `k©v‡bv e¨wZ‡i‡K mivmwi Ae¨vnwZ cÖ`vbc~e©K AvBbMZ e¨e¯’v MÖnY Kiv hv‡e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P) Kg©m~wP‡Z ¯’vbvšÍwiZ Rbe‡ji `vq‡`bvi †ÿ‡Î ˆea AwffveK KZ©„K 300 UvKvi bb-RywWwkqvj ÷¨v‡¤ú cwi‡kv‡ai </w:t>
      </w:r>
      <w:r w:rsidR="00023A8B">
        <w:rPr>
          <w:rFonts w:ascii="SutonnyMJ" w:hAnsi="SutonnyMJ" w:cs="SutonnyMJ"/>
          <w:sz w:val="24"/>
          <w:szCs w:val="24"/>
        </w:rPr>
        <w:t>Rvwgb</w:t>
      </w:r>
      <w:r>
        <w:rPr>
          <w:rFonts w:ascii="SutonnyMJ" w:hAnsi="SutonnyMJ" w:cs="SutonnyMJ"/>
          <w:sz w:val="24"/>
          <w:szCs w:val="24"/>
        </w:rPr>
        <w:t>bvgv `vwLj Ki‡Z n‡e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Q) ¯’vbvšÍwiZ Rbe‡ji Kg©m~wP ev¯ÍevqbKvix weAviwWwe Gi Dci PvKzix msµvšÍ wel‡q ‡Kvb `vwe _vK‡e bv;</w:t>
      </w:r>
    </w:p>
    <w:p w:rsidR="007A5F05" w:rsidRPr="00BE6E67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R) Kg©m~wP PjvKvjxb mg‡qi Rb¨ D³ Rbe‡ji ¯’vbvšÍi Av‡`‡ki Kvh©KvixZv envj _vK‡e| Kg©m~wP mgvß n‡j ¯’vbvšÍwiZ Rbe‡ji G Av‡`k ¯^qswµqfv‡e mgvß n‡e| G Rb¨ c„_K †Kvb Ae¨vnwZ/QvUvB Av‡`k cÖ`vb Kiv n‡e bv;</w:t>
      </w:r>
    </w:p>
    <w:p w:rsidR="007A5F05" w:rsidRPr="0073458A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8"/>
          <w:szCs w:val="8"/>
        </w:rPr>
      </w:pPr>
    </w:p>
    <w:p w:rsidR="007A5F05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T) cÖK‡íi Pzw³ wfwËK wb‡qvM c‡Îi Ab¨vb¨ kZ©mg~n cÖ‡hvR¨ n‡e|</w:t>
      </w:r>
    </w:p>
    <w:p w:rsidR="007A5F05" w:rsidRPr="007F33A1" w:rsidRDefault="007A5F05" w:rsidP="007A5F05">
      <w:pPr>
        <w:spacing w:after="0" w:line="240" w:lineRule="auto"/>
        <w:ind w:left="360"/>
        <w:jc w:val="both"/>
        <w:rPr>
          <w:rFonts w:ascii="SutonnyMJ" w:hAnsi="SutonnyMJ" w:cs="SutonnyMJ"/>
          <w:sz w:val="14"/>
          <w:szCs w:val="14"/>
        </w:rPr>
      </w:pPr>
    </w:p>
    <w:p w:rsidR="007A5F05" w:rsidRDefault="00AD112B" w:rsidP="007A5F05">
      <w:pPr>
        <w:rPr>
          <w:rFonts w:ascii="SutonnyMJ" w:hAnsi="SutonnyMJ"/>
          <w:sz w:val="24"/>
          <w:szCs w:val="24"/>
        </w:rPr>
      </w:pPr>
      <w:r w:rsidRPr="00AD112B">
        <w:rPr>
          <w:rFonts w:ascii="SutonnyMJ" w:hAnsi="SutonnyMJ"/>
          <w:noProof/>
          <w:sz w:val="26"/>
          <w:szCs w:val="2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68.3pt;margin-top:13.45pt;width:228.7pt;height:64.5pt;z-index:251660288;mso-height-percent:200;mso-height-percent:200;mso-width-relative:margin;mso-height-relative:margin" stroked="f">
            <v:textbox style="mso-fit-shape-to-text:t">
              <w:txbxContent>
                <w:p w:rsidR="00B52F90" w:rsidRDefault="00B52F90" w:rsidP="00B52F90">
                  <w:pPr>
                    <w:spacing w:after="0" w:line="240" w:lineRule="auto"/>
                    <w:rPr>
                      <w:rFonts w:ascii="SutonnyMJ" w:hAnsi="SutonnyMJ"/>
                      <w:sz w:val="24"/>
                      <w:szCs w:val="24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</w:rPr>
                    <w:t>¯^vÿi----------------------------------------------</w:t>
                  </w:r>
                </w:p>
                <w:p w:rsidR="00B52F90" w:rsidRDefault="00B52F90" w:rsidP="00B52F90">
                  <w:pPr>
                    <w:spacing w:after="0" w:line="240" w:lineRule="auto"/>
                    <w:rPr>
                      <w:rFonts w:ascii="SutonnyMJ" w:hAnsi="SutonnyMJ"/>
                      <w:sz w:val="24"/>
                      <w:szCs w:val="24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</w:rPr>
                    <w:t>bvg:------------------------------------------------</w:t>
                  </w:r>
                </w:p>
                <w:p w:rsidR="00B52F90" w:rsidRDefault="00B52F90" w:rsidP="00B52F90">
                  <w:pPr>
                    <w:spacing w:after="0" w:line="240" w:lineRule="auto"/>
                    <w:rPr>
                      <w:rFonts w:ascii="SutonnyMJ" w:hAnsi="SutonnyMJ"/>
                      <w:sz w:val="24"/>
                      <w:szCs w:val="24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</w:rPr>
                    <w:t>c`ex:----------------------------------------------</w:t>
                  </w:r>
                </w:p>
                <w:p w:rsidR="00B52F90" w:rsidRPr="00B52F90" w:rsidRDefault="00B52F90" w:rsidP="00B52F90">
                  <w:pPr>
                    <w:spacing w:after="0" w:line="240" w:lineRule="auto"/>
                    <w:rPr>
                      <w:rFonts w:ascii="SutonnyMJ" w:hAnsi="SutonnyMJ"/>
                      <w:sz w:val="24"/>
                      <w:szCs w:val="24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</w:rPr>
                    <w:t>Kg©¯’j: -----------------Dc‡Rjv--------------‡Rjv|</w:t>
                  </w:r>
                </w:p>
              </w:txbxContent>
            </v:textbox>
          </v:shape>
        </w:pict>
      </w:r>
    </w:p>
    <w:p w:rsidR="007A5F05" w:rsidRDefault="007A5F05" w:rsidP="007A5F05">
      <w:pPr>
        <w:tabs>
          <w:tab w:val="left" w:pos="3268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7A5F05" w:rsidRDefault="00B52F90" w:rsidP="007A5F05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ZvwiL: </w:t>
      </w:r>
      <w:r w:rsidR="007A5F05">
        <w:rPr>
          <w:rFonts w:ascii="SutonnyMJ" w:hAnsi="SutonnyMJ"/>
          <w:sz w:val="24"/>
          <w:szCs w:val="24"/>
        </w:rPr>
        <w:t>--------------------------</w:t>
      </w:r>
      <w:r w:rsidR="007A5F05">
        <w:rPr>
          <w:rFonts w:ascii="SutonnyMJ" w:hAnsi="SutonnyMJ"/>
          <w:sz w:val="24"/>
          <w:szCs w:val="24"/>
        </w:rPr>
        <w:tab/>
      </w:r>
      <w:r w:rsidR="007A5F05">
        <w:rPr>
          <w:rFonts w:ascii="SutonnyMJ" w:hAnsi="SutonnyMJ"/>
          <w:sz w:val="24"/>
          <w:szCs w:val="24"/>
        </w:rPr>
        <w:tab/>
      </w:r>
      <w:r w:rsidR="007A5F05">
        <w:rPr>
          <w:rFonts w:ascii="SutonnyMJ" w:hAnsi="SutonnyMJ"/>
          <w:sz w:val="24"/>
          <w:szCs w:val="24"/>
        </w:rPr>
        <w:tab/>
      </w:r>
      <w:r w:rsidR="007A5F05">
        <w:rPr>
          <w:rFonts w:ascii="SutonnyMJ" w:hAnsi="SutonnyMJ"/>
          <w:sz w:val="24"/>
          <w:szCs w:val="24"/>
        </w:rPr>
        <w:tab/>
      </w:r>
      <w:r w:rsidR="007A5F05">
        <w:rPr>
          <w:rFonts w:ascii="SutonnyMJ" w:hAnsi="SutonnyMJ"/>
          <w:sz w:val="24"/>
          <w:szCs w:val="24"/>
        </w:rPr>
        <w:tab/>
      </w:r>
      <w:r w:rsidR="007A5F05">
        <w:rPr>
          <w:rFonts w:ascii="SutonnyMJ" w:hAnsi="SutonnyMJ"/>
          <w:sz w:val="24"/>
          <w:szCs w:val="24"/>
        </w:rPr>
        <w:tab/>
      </w:r>
    </w:p>
    <w:p w:rsidR="007A5F05" w:rsidRDefault="007A5F05" w:rsidP="007A5F05">
      <w:pPr>
        <w:rPr>
          <w:rFonts w:ascii="SutonnyMJ" w:hAnsi="SutonnyMJ"/>
          <w:b/>
          <w:bCs/>
          <w:sz w:val="24"/>
          <w:szCs w:val="24"/>
        </w:rPr>
      </w:pPr>
    </w:p>
    <w:p w:rsidR="007A5F05" w:rsidRPr="00E65B65" w:rsidRDefault="007A5F05" w:rsidP="007A5F05">
      <w:pPr>
        <w:rPr>
          <w:rFonts w:ascii="SutonnyMJ" w:hAnsi="SutonnyMJ"/>
          <w:b/>
          <w:bCs/>
          <w:sz w:val="24"/>
          <w:szCs w:val="24"/>
        </w:rPr>
      </w:pPr>
      <w:r w:rsidRPr="00E65B65">
        <w:rPr>
          <w:rFonts w:ascii="SutonnyMJ" w:hAnsi="SutonnyMJ"/>
          <w:b/>
          <w:bCs/>
          <w:sz w:val="24"/>
          <w:szCs w:val="24"/>
        </w:rPr>
        <w:t>¯^vÿx</w:t>
      </w:r>
      <w:r w:rsidR="005C5142">
        <w:rPr>
          <w:rFonts w:ascii="SutonnyMJ" w:hAnsi="SutonnyMJ"/>
          <w:b/>
          <w:bCs/>
          <w:sz w:val="24"/>
          <w:szCs w:val="24"/>
        </w:rPr>
        <w:t xml:space="preserve"> (bvg, c`ex I Kg©¯’jmn) </w:t>
      </w:r>
      <w:r w:rsidRPr="00E65B65">
        <w:rPr>
          <w:rFonts w:ascii="SutonnyMJ" w:hAnsi="SutonnyMJ"/>
          <w:b/>
          <w:bCs/>
          <w:sz w:val="24"/>
          <w:szCs w:val="24"/>
        </w:rPr>
        <w:t>t</w:t>
      </w:r>
    </w:p>
    <w:p w:rsidR="007A5F05" w:rsidRDefault="007A5F05" w:rsidP="007A5F05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|</w:t>
      </w:r>
    </w:p>
    <w:p w:rsidR="005C5142" w:rsidRDefault="005C5142" w:rsidP="007A5F05">
      <w:pPr>
        <w:rPr>
          <w:rFonts w:ascii="SutonnyMJ" w:hAnsi="SutonnyMJ"/>
          <w:sz w:val="24"/>
          <w:szCs w:val="24"/>
        </w:rPr>
      </w:pPr>
    </w:p>
    <w:p w:rsidR="007F33A1" w:rsidRDefault="007A5F05" w:rsidP="00795DA2">
      <w:r>
        <w:rPr>
          <w:rFonts w:ascii="SutonnyMJ" w:hAnsi="SutonnyMJ"/>
          <w:sz w:val="24"/>
          <w:szCs w:val="24"/>
        </w:rPr>
        <w:t>2|</w:t>
      </w:r>
    </w:p>
    <w:sectPr w:rsidR="007F33A1" w:rsidSect="00795DA2">
      <w:footerReference w:type="default" r:id="rId9"/>
      <w:pgSz w:w="11909" w:h="16834" w:code="9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8E" w:rsidRDefault="008A678E" w:rsidP="00FC0C74">
      <w:pPr>
        <w:spacing w:after="0" w:line="240" w:lineRule="auto"/>
      </w:pPr>
      <w:r>
        <w:separator/>
      </w:r>
    </w:p>
  </w:endnote>
  <w:endnote w:type="continuationSeparator" w:id="1">
    <w:p w:rsidR="008A678E" w:rsidRDefault="008A678E" w:rsidP="00FC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345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9369D2" w:rsidRPr="00FC0C74" w:rsidRDefault="00AD112B">
        <w:pPr>
          <w:pStyle w:val="Footer"/>
          <w:jc w:val="center"/>
          <w:rPr>
            <w:rFonts w:ascii="SutonnyMJ" w:hAnsi="SutonnyMJ"/>
          </w:rPr>
        </w:pPr>
        <w:r w:rsidRPr="00FC0C74">
          <w:rPr>
            <w:rFonts w:ascii="SutonnyMJ" w:hAnsi="SutonnyMJ"/>
          </w:rPr>
          <w:fldChar w:fldCharType="begin"/>
        </w:r>
        <w:r w:rsidR="009369D2" w:rsidRPr="00FC0C74">
          <w:rPr>
            <w:rFonts w:ascii="SutonnyMJ" w:hAnsi="SutonnyMJ"/>
          </w:rPr>
          <w:instrText xml:space="preserve"> PAGE   \* MERGEFORMAT </w:instrText>
        </w:r>
        <w:r w:rsidRPr="00FC0C74">
          <w:rPr>
            <w:rFonts w:ascii="SutonnyMJ" w:hAnsi="SutonnyMJ"/>
          </w:rPr>
          <w:fldChar w:fldCharType="separate"/>
        </w:r>
        <w:r w:rsidR="00C631B8">
          <w:rPr>
            <w:rFonts w:ascii="SutonnyMJ" w:hAnsi="SutonnyMJ"/>
            <w:noProof/>
          </w:rPr>
          <w:t>1</w:t>
        </w:r>
        <w:r w:rsidRPr="00FC0C74">
          <w:rPr>
            <w:rFonts w:ascii="SutonnyMJ" w:hAnsi="SutonnyMJ"/>
          </w:rPr>
          <w:fldChar w:fldCharType="end"/>
        </w:r>
      </w:p>
    </w:sdtContent>
  </w:sdt>
  <w:p w:rsidR="009369D2" w:rsidRDefault="009369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8E" w:rsidRDefault="008A678E" w:rsidP="00FC0C74">
      <w:pPr>
        <w:spacing w:after="0" w:line="240" w:lineRule="auto"/>
      </w:pPr>
      <w:r>
        <w:separator/>
      </w:r>
    </w:p>
  </w:footnote>
  <w:footnote w:type="continuationSeparator" w:id="1">
    <w:p w:rsidR="008A678E" w:rsidRDefault="008A678E" w:rsidP="00FC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3BE"/>
    <w:multiLevelType w:val="hybridMultilevel"/>
    <w:tmpl w:val="0D8E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34064"/>
    <w:multiLevelType w:val="hybridMultilevel"/>
    <w:tmpl w:val="3E62A68E"/>
    <w:lvl w:ilvl="0" w:tplc="ADF639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E96CE3"/>
    <w:multiLevelType w:val="hybridMultilevel"/>
    <w:tmpl w:val="4D3C4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6A"/>
    <w:rsid w:val="00023A8B"/>
    <w:rsid w:val="00031439"/>
    <w:rsid w:val="00044CC3"/>
    <w:rsid w:val="00052F18"/>
    <w:rsid w:val="00094D94"/>
    <w:rsid w:val="00097400"/>
    <w:rsid w:val="000A29BA"/>
    <w:rsid w:val="000C4F85"/>
    <w:rsid w:val="000E45FD"/>
    <w:rsid w:val="001144AA"/>
    <w:rsid w:val="0013409F"/>
    <w:rsid w:val="00156419"/>
    <w:rsid w:val="00157EBB"/>
    <w:rsid w:val="001A1FAA"/>
    <w:rsid w:val="001E3B69"/>
    <w:rsid w:val="00203DEC"/>
    <w:rsid w:val="00214B7D"/>
    <w:rsid w:val="00264EEC"/>
    <w:rsid w:val="002A3C57"/>
    <w:rsid w:val="003F692E"/>
    <w:rsid w:val="00442377"/>
    <w:rsid w:val="00474303"/>
    <w:rsid w:val="00480B96"/>
    <w:rsid w:val="004918F6"/>
    <w:rsid w:val="00493FA3"/>
    <w:rsid w:val="00496EE8"/>
    <w:rsid w:val="004C202C"/>
    <w:rsid w:val="00593E62"/>
    <w:rsid w:val="005C5142"/>
    <w:rsid w:val="00604EE2"/>
    <w:rsid w:val="00617CAF"/>
    <w:rsid w:val="00627B98"/>
    <w:rsid w:val="00627E5A"/>
    <w:rsid w:val="00664617"/>
    <w:rsid w:val="006709A4"/>
    <w:rsid w:val="00727B78"/>
    <w:rsid w:val="00733468"/>
    <w:rsid w:val="007351BB"/>
    <w:rsid w:val="00772753"/>
    <w:rsid w:val="00774A72"/>
    <w:rsid w:val="0077528B"/>
    <w:rsid w:val="00780168"/>
    <w:rsid w:val="00795DA2"/>
    <w:rsid w:val="007A20E1"/>
    <w:rsid w:val="007A4D0D"/>
    <w:rsid w:val="007A5F05"/>
    <w:rsid w:val="007B3267"/>
    <w:rsid w:val="007B75DF"/>
    <w:rsid w:val="007C04EB"/>
    <w:rsid w:val="007F33A1"/>
    <w:rsid w:val="0080492A"/>
    <w:rsid w:val="00836635"/>
    <w:rsid w:val="008613E1"/>
    <w:rsid w:val="008949A0"/>
    <w:rsid w:val="008A678E"/>
    <w:rsid w:val="008B77C3"/>
    <w:rsid w:val="00921D4A"/>
    <w:rsid w:val="00933D62"/>
    <w:rsid w:val="00934D94"/>
    <w:rsid w:val="009369D2"/>
    <w:rsid w:val="00992E6A"/>
    <w:rsid w:val="009B3DE4"/>
    <w:rsid w:val="00A22575"/>
    <w:rsid w:val="00A259B6"/>
    <w:rsid w:val="00A40FB0"/>
    <w:rsid w:val="00A61C2F"/>
    <w:rsid w:val="00AD112B"/>
    <w:rsid w:val="00AD63B4"/>
    <w:rsid w:val="00B17223"/>
    <w:rsid w:val="00B17332"/>
    <w:rsid w:val="00B473D1"/>
    <w:rsid w:val="00B52F90"/>
    <w:rsid w:val="00B66252"/>
    <w:rsid w:val="00BB426C"/>
    <w:rsid w:val="00BB72B8"/>
    <w:rsid w:val="00BC70C2"/>
    <w:rsid w:val="00BE6E67"/>
    <w:rsid w:val="00C27859"/>
    <w:rsid w:val="00C631B8"/>
    <w:rsid w:val="00CA70E3"/>
    <w:rsid w:val="00CD6C77"/>
    <w:rsid w:val="00D0578E"/>
    <w:rsid w:val="00D111C3"/>
    <w:rsid w:val="00D20C52"/>
    <w:rsid w:val="00D4242D"/>
    <w:rsid w:val="00D456EC"/>
    <w:rsid w:val="00D91CAE"/>
    <w:rsid w:val="00DB6533"/>
    <w:rsid w:val="00DE04C5"/>
    <w:rsid w:val="00E65B65"/>
    <w:rsid w:val="00E70637"/>
    <w:rsid w:val="00EC423A"/>
    <w:rsid w:val="00F50EB6"/>
    <w:rsid w:val="00F73E15"/>
    <w:rsid w:val="00F85C5F"/>
    <w:rsid w:val="00FC0C74"/>
    <w:rsid w:val="00FC1B14"/>
    <w:rsid w:val="00FD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E6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E6A"/>
    <w:pPr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6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6A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709A4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09A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09A4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A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709A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709A4"/>
    <w:pPr>
      <w:spacing w:after="120"/>
    </w:pPr>
    <w:rPr>
      <w:rFonts w:eastAsiaTheme="minorHAns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709A4"/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709A4"/>
    <w:rPr>
      <w:color w:val="800080"/>
      <w:u w:val="single"/>
    </w:rPr>
  </w:style>
  <w:style w:type="paragraph" w:customStyle="1" w:styleId="xl65">
    <w:name w:val="xl6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66">
    <w:name w:val="xl66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67">
    <w:name w:val="xl67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68">
    <w:name w:val="xl6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69">
    <w:name w:val="xl6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0">
    <w:name w:val="xl7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1">
    <w:name w:val="xl7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2">
    <w:name w:val="xl7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3">
    <w:name w:val="xl7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color w:val="7030A0"/>
      <w:sz w:val="24"/>
      <w:szCs w:val="24"/>
      <w:lang w:bidi="ar-SA"/>
    </w:rPr>
  </w:style>
  <w:style w:type="paragraph" w:customStyle="1" w:styleId="xl74">
    <w:name w:val="xl74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lang w:bidi="ar-SA"/>
    </w:rPr>
  </w:style>
  <w:style w:type="paragraph" w:customStyle="1" w:styleId="xl75">
    <w:name w:val="xl7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76">
    <w:name w:val="xl76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77">
    <w:name w:val="xl77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28"/>
      <w:lang w:bidi="ar-SA"/>
    </w:rPr>
  </w:style>
  <w:style w:type="paragraph" w:customStyle="1" w:styleId="xl78">
    <w:name w:val="xl7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6"/>
      <w:szCs w:val="26"/>
      <w:lang w:bidi="ar-SA"/>
    </w:rPr>
  </w:style>
  <w:style w:type="paragraph" w:customStyle="1" w:styleId="xl79">
    <w:name w:val="xl7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4"/>
      <w:szCs w:val="24"/>
      <w:lang w:bidi="ar-SA"/>
    </w:rPr>
  </w:style>
  <w:style w:type="paragraph" w:customStyle="1" w:styleId="xl80">
    <w:name w:val="xl8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28"/>
      <w:lang w:bidi="ar-SA"/>
    </w:rPr>
  </w:style>
  <w:style w:type="paragraph" w:customStyle="1" w:styleId="xl81">
    <w:name w:val="xl8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color w:val="000000"/>
      <w:sz w:val="26"/>
      <w:szCs w:val="26"/>
      <w:lang w:bidi="ar-SA"/>
    </w:rPr>
  </w:style>
  <w:style w:type="paragraph" w:customStyle="1" w:styleId="xl83">
    <w:name w:val="xl8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24"/>
      <w:szCs w:val="24"/>
      <w:lang w:bidi="ar-SA"/>
    </w:rPr>
  </w:style>
  <w:style w:type="paragraph" w:customStyle="1" w:styleId="xl84">
    <w:name w:val="xl84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color w:val="000000"/>
      <w:sz w:val="24"/>
      <w:szCs w:val="24"/>
      <w:lang w:bidi="ar-SA"/>
    </w:rPr>
  </w:style>
  <w:style w:type="paragraph" w:customStyle="1" w:styleId="xl85">
    <w:name w:val="xl8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86">
    <w:name w:val="xl86"/>
    <w:basedOn w:val="Normal"/>
    <w:rsid w:val="0067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87">
    <w:name w:val="xl87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88">
    <w:name w:val="xl8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89">
    <w:name w:val="xl8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0">
    <w:name w:val="xl9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1">
    <w:name w:val="xl9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2">
    <w:name w:val="xl9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3">
    <w:name w:val="xl9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4">
    <w:name w:val="xl94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5">
    <w:name w:val="xl95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96">
    <w:name w:val="xl96"/>
    <w:basedOn w:val="Normal"/>
    <w:rsid w:val="006709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97">
    <w:name w:val="xl97"/>
    <w:basedOn w:val="Normal"/>
    <w:rsid w:val="0067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98">
    <w:name w:val="xl98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99">
    <w:name w:val="xl99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8"/>
      <w:szCs w:val="18"/>
      <w:lang w:bidi="ar-SA"/>
    </w:rPr>
  </w:style>
  <w:style w:type="paragraph" w:customStyle="1" w:styleId="xl100">
    <w:name w:val="xl100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101">
    <w:name w:val="xl101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SutonnyMJ"/>
      <w:sz w:val="18"/>
      <w:szCs w:val="18"/>
      <w:lang w:bidi="ar-SA"/>
    </w:rPr>
  </w:style>
  <w:style w:type="paragraph" w:customStyle="1" w:styleId="xl102">
    <w:name w:val="xl102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b/>
      <w:bCs/>
      <w:sz w:val="18"/>
      <w:szCs w:val="18"/>
      <w:lang w:bidi="ar-SA"/>
    </w:rPr>
  </w:style>
  <w:style w:type="paragraph" w:customStyle="1" w:styleId="xl103">
    <w:name w:val="xl103"/>
    <w:basedOn w:val="Normal"/>
    <w:rsid w:val="0067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utonnyMJ" w:eastAsia="Times New Roman" w:hAnsi="SutonnyMJ" w:cs="SutonnyMJ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E415-D691-4FB0-B9E8-F29A3B6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akub</cp:lastModifiedBy>
  <cp:revision>2</cp:revision>
  <cp:lastPrinted>2018-08-06T08:56:00Z</cp:lastPrinted>
  <dcterms:created xsi:type="dcterms:W3CDTF">2018-08-06T10:25:00Z</dcterms:created>
  <dcterms:modified xsi:type="dcterms:W3CDTF">2018-08-06T10:25:00Z</dcterms:modified>
</cp:coreProperties>
</file>